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07E2" w14:textId="77777777" w:rsidR="001D20CB" w:rsidRDefault="001D20CB" w:rsidP="00931C6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E9B042" w14:textId="47DE5B80" w:rsidR="007C5B4D" w:rsidRDefault="007C5B4D" w:rsidP="00931C6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>RIHousing</w:t>
      </w:r>
      <w:proofErr w:type="spellEnd"/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A24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mily </w:t>
      </w:r>
      <w:r w:rsidR="009A3411">
        <w:rPr>
          <w:rFonts w:ascii="Times New Roman" w:eastAsia="Times New Roman" w:hAnsi="Times New Roman" w:cs="Times New Roman"/>
          <w:b/>
          <w:bCs/>
          <w:sz w:val="24"/>
          <w:szCs w:val="24"/>
        </w:rPr>
        <w:t>Self-Sufficiency Coordinator</w:t>
      </w:r>
      <w:r w:rsidRPr="009C6F68">
        <w:rPr>
          <w:rFonts w:ascii="Times New Roman" w:eastAsia="Times New Roman" w:hAnsi="Times New Roman" w:cs="Times New Roman"/>
          <w:sz w:val="24"/>
          <w:szCs w:val="24"/>
        </w:rPr>
        <w:br/>
      </w:r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>Salary - $</w:t>
      </w:r>
      <w:r w:rsidR="009A3411">
        <w:rPr>
          <w:rFonts w:ascii="Times New Roman" w:eastAsia="Times New Roman" w:hAnsi="Times New Roman" w:cs="Times New Roman"/>
          <w:b/>
          <w:bCs/>
          <w:sz w:val="24"/>
          <w:szCs w:val="24"/>
        </w:rPr>
        <w:t>50,581.00 - $60,697.00</w:t>
      </w:r>
    </w:p>
    <w:p w14:paraId="52CD2989" w14:textId="77777777" w:rsidR="007B7901" w:rsidRPr="009C6F68" w:rsidRDefault="007B7901" w:rsidP="00931C6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1BA0ED" w14:textId="77777777" w:rsidR="007C5B4D" w:rsidRPr="009C6F68" w:rsidRDefault="007C5B4D" w:rsidP="00931C6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>What it’s all about:</w:t>
      </w:r>
    </w:p>
    <w:p w14:paraId="095C787E" w14:textId="05B63E04" w:rsidR="00521363" w:rsidRPr="00521363" w:rsidRDefault="00521363" w:rsidP="00931C6C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1363">
        <w:rPr>
          <w:rFonts w:ascii="Times New Roman" w:hAnsi="Times New Roman" w:cs="Times New Roman"/>
          <w:sz w:val="24"/>
          <w:szCs w:val="24"/>
        </w:rPr>
        <w:t>We are seeking a dynamic professional to serve as a</w:t>
      </w:r>
      <w:r w:rsidRPr="00521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136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amily Self-Sufficiency (FSS) Coordinator</w:t>
      </w:r>
      <w:r w:rsidRPr="00521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1363">
        <w:rPr>
          <w:rFonts w:ascii="Times New Roman" w:hAnsi="Times New Roman" w:cs="Times New Roman"/>
          <w:sz w:val="24"/>
          <w:szCs w:val="24"/>
        </w:rPr>
        <w:t>in our</w:t>
      </w:r>
      <w:r w:rsidRPr="00521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136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eased Housing Department</w:t>
      </w:r>
      <w:r w:rsidRPr="005213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1363">
        <w:rPr>
          <w:rFonts w:ascii="Times New Roman" w:hAnsi="Times New Roman" w:cs="Times New Roman"/>
          <w:sz w:val="24"/>
          <w:szCs w:val="24"/>
        </w:rPr>
        <w:t xml:space="preserve"> This position is responsible for the cost-effective administration of the FSS program, including managing an active caseload, recruiting participants, coordinating services, maintaining accurate documentation, and ensuring compliance with HUD and </w:t>
      </w:r>
      <w:proofErr w:type="spellStart"/>
      <w:r w:rsidRPr="00521363">
        <w:rPr>
          <w:rFonts w:ascii="Times New Roman" w:hAnsi="Times New Roman" w:cs="Times New Roman"/>
          <w:sz w:val="24"/>
          <w:szCs w:val="24"/>
        </w:rPr>
        <w:t>RIHousing</w:t>
      </w:r>
      <w:proofErr w:type="spellEnd"/>
      <w:r w:rsidRPr="00521363">
        <w:rPr>
          <w:rFonts w:ascii="Times New Roman" w:hAnsi="Times New Roman" w:cs="Times New Roman"/>
          <w:sz w:val="24"/>
          <w:szCs w:val="24"/>
        </w:rPr>
        <w:t xml:space="preserve"> requirements. The </w:t>
      </w:r>
      <w:proofErr w:type="gramStart"/>
      <w:r w:rsidRPr="00521363">
        <w:rPr>
          <w:rFonts w:ascii="Times New Roman" w:hAnsi="Times New Roman" w:cs="Times New Roman"/>
          <w:sz w:val="24"/>
          <w:szCs w:val="24"/>
        </w:rPr>
        <w:t>Coordinator</w:t>
      </w:r>
      <w:proofErr w:type="gramEnd"/>
      <w:r w:rsidRPr="00521363">
        <w:rPr>
          <w:rFonts w:ascii="Times New Roman" w:hAnsi="Times New Roman" w:cs="Times New Roman"/>
          <w:sz w:val="24"/>
          <w:szCs w:val="24"/>
        </w:rPr>
        <w:t xml:space="preserve"> will enter and maintain data in </w:t>
      </w:r>
      <w:r w:rsidRPr="0052136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ARDI</w:t>
      </w:r>
      <w:r w:rsidRPr="00521363">
        <w:rPr>
          <w:rFonts w:ascii="Times New Roman" w:hAnsi="Times New Roman" w:cs="Times New Roman"/>
          <w:sz w:val="24"/>
          <w:szCs w:val="24"/>
        </w:rPr>
        <w:t xml:space="preserve"> and HUD sys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49F1A0" w14:textId="77777777" w:rsidR="00521363" w:rsidRDefault="00521363" w:rsidP="00931C6C">
      <w:pPr>
        <w:shd w:val="clear" w:color="auto" w:fill="FFFFFF"/>
        <w:spacing w:line="276" w:lineRule="auto"/>
      </w:pPr>
    </w:p>
    <w:p w14:paraId="355FFD35" w14:textId="3C9821D1" w:rsidR="00AB44E1" w:rsidRPr="00AB44E1" w:rsidRDefault="00AB44E1" w:rsidP="00AB44E1">
      <w:pPr>
        <w:shd w:val="clear" w:color="auto" w:fill="FFFFFF"/>
        <w:tabs>
          <w:tab w:val="left" w:pos="3765"/>
        </w:tabs>
        <w:spacing w:after="225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AED">
        <w:rPr>
          <w:rFonts w:ascii="Times New Roman" w:eastAsia="Times New Roman" w:hAnsi="Times New Roman" w:cs="Times New Roman"/>
          <w:sz w:val="24"/>
          <w:szCs w:val="24"/>
        </w:rPr>
        <w:t>This is a hybrid position based in </w:t>
      </w:r>
      <w:r w:rsidRPr="00C36AED">
        <w:rPr>
          <w:rFonts w:ascii="Times New Roman" w:eastAsia="Times New Roman" w:hAnsi="Times New Roman" w:cs="Times New Roman"/>
          <w:b/>
          <w:bCs/>
          <w:sz w:val="24"/>
          <w:szCs w:val="24"/>
        </w:rPr>
        <w:t>Providence, Rhode Island,</w:t>
      </w:r>
      <w:r w:rsidRPr="00C36AED">
        <w:rPr>
          <w:rFonts w:ascii="Times New Roman" w:eastAsia="Times New Roman" w:hAnsi="Times New Roman" w:cs="Times New Roman"/>
          <w:sz w:val="24"/>
          <w:szCs w:val="24"/>
        </w:rPr>
        <w:t> where you will be an integral part of our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sed Housing</w:t>
      </w:r>
      <w:r w:rsidRPr="00C36AED">
        <w:rPr>
          <w:rFonts w:ascii="Times New Roman" w:eastAsia="Times New Roman" w:hAnsi="Times New Roman" w:cs="Times New Roman"/>
          <w:sz w:val="24"/>
          <w:szCs w:val="24"/>
        </w:rPr>
        <w:t> team. The role is designed for face-to-face collaboration and direct involvement in our office environment.</w:t>
      </w:r>
    </w:p>
    <w:p w14:paraId="2E8005CF" w14:textId="6D48A7A8" w:rsidR="007C5B4D" w:rsidRDefault="007C5B4D" w:rsidP="00931C6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6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you’ll do </w:t>
      </w:r>
      <w:proofErr w:type="gramStart"/>
      <w:r w:rsidRPr="00547661">
        <w:rPr>
          <w:rFonts w:ascii="Times New Roman" w:eastAsia="Times New Roman" w:hAnsi="Times New Roman" w:cs="Times New Roman"/>
          <w:b/>
          <w:bCs/>
          <w:sz w:val="24"/>
          <w:szCs w:val="24"/>
        </w:rPr>
        <w:t>on a daily basis</w:t>
      </w:r>
      <w:proofErr w:type="gramEnd"/>
      <w:r w:rsidRPr="0054766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9942E9A" w14:textId="39E6DF08" w:rsidR="008D0E59" w:rsidRDefault="008D0E59" w:rsidP="00931C6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E59">
        <w:rPr>
          <w:rFonts w:ascii="Times New Roman" w:eastAsia="Times New Roman" w:hAnsi="Times New Roman" w:cs="Times New Roman"/>
          <w:sz w:val="24"/>
          <w:szCs w:val="24"/>
        </w:rPr>
        <w:t xml:space="preserve">The FSS Coordinator supports families participating in the Housing Choice Voucher Program (HCVP) within </w:t>
      </w:r>
      <w:proofErr w:type="spellStart"/>
      <w:r w:rsidRPr="008D0E59">
        <w:rPr>
          <w:rFonts w:ascii="Times New Roman" w:eastAsia="Times New Roman" w:hAnsi="Times New Roman" w:cs="Times New Roman"/>
          <w:sz w:val="24"/>
          <w:szCs w:val="24"/>
        </w:rPr>
        <w:t>RIHousing’s</w:t>
      </w:r>
      <w:proofErr w:type="spellEnd"/>
      <w:r w:rsidRPr="008D0E59">
        <w:rPr>
          <w:rFonts w:ascii="Times New Roman" w:eastAsia="Times New Roman" w:hAnsi="Times New Roman" w:cs="Times New Roman"/>
          <w:sz w:val="24"/>
          <w:szCs w:val="24"/>
        </w:rPr>
        <w:t xml:space="preserve"> jurisdiction. You will collaborate with </w:t>
      </w:r>
      <w:proofErr w:type="gramStart"/>
      <w:r w:rsidRPr="008D0E59">
        <w:rPr>
          <w:rFonts w:ascii="Times New Roman" w:eastAsia="Times New Roman" w:hAnsi="Times New Roman" w:cs="Times New Roman"/>
          <w:sz w:val="24"/>
          <w:szCs w:val="24"/>
        </w:rPr>
        <w:t>the HCV</w:t>
      </w:r>
      <w:proofErr w:type="gramEnd"/>
      <w:r w:rsidRPr="008D0E59">
        <w:rPr>
          <w:rFonts w:ascii="Times New Roman" w:eastAsia="Times New Roman" w:hAnsi="Times New Roman" w:cs="Times New Roman"/>
          <w:sz w:val="24"/>
          <w:szCs w:val="24"/>
        </w:rPr>
        <w:t>, Project-Based Voucher (PBV), and Intake teams to identify, recruit, and enroll eligible participants.</w:t>
      </w:r>
    </w:p>
    <w:p w14:paraId="1F71C3CA" w14:textId="77777777" w:rsidR="008D0E59" w:rsidRDefault="008D0E59" w:rsidP="00931C6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56457" w14:textId="5C4B02B9" w:rsidR="008D0E59" w:rsidRPr="00073AB5" w:rsidRDefault="008D0E59" w:rsidP="00931C6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AB5">
        <w:rPr>
          <w:rFonts w:ascii="Times New Roman" w:eastAsia="Times New Roman" w:hAnsi="Times New Roman" w:cs="Times New Roman"/>
          <w:sz w:val="24"/>
          <w:szCs w:val="24"/>
          <w:u w:val="single"/>
        </w:rPr>
        <w:t>Key responsibilities include:</w:t>
      </w:r>
    </w:p>
    <w:p w14:paraId="7F6C4B13" w14:textId="77777777" w:rsidR="00D931DD" w:rsidRDefault="00D931DD" w:rsidP="00D931DD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1DD">
        <w:rPr>
          <w:rFonts w:ascii="Times New Roman" w:eastAsia="Times New Roman" w:hAnsi="Times New Roman" w:cs="Times New Roman"/>
          <w:sz w:val="24"/>
          <w:szCs w:val="24"/>
        </w:rPr>
        <w:t>Processing FSS applications and preparing participants for enrollment by explaining program regulations and expectations.</w:t>
      </w:r>
    </w:p>
    <w:p w14:paraId="79FC95B0" w14:textId="77777777" w:rsidR="00D931DD" w:rsidRDefault="00D931DD" w:rsidP="00D931DD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1DD">
        <w:rPr>
          <w:rFonts w:ascii="Times New Roman" w:eastAsia="Times New Roman" w:hAnsi="Times New Roman" w:cs="Times New Roman"/>
          <w:sz w:val="24"/>
          <w:szCs w:val="24"/>
        </w:rPr>
        <w:t>Meeting with new participants to complete the Contract of Participation, send welcome materials, and establish Individual Training and Services Plans (ITSPs) with realistic and achievable goals.</w:t>
      </w:r>
    </w:p>
    <w:p w14:paraId="447712B8" w14:textId="77777777" w:rsidR="00D931DD" w:rsidRDefault="00D931DD" w:rsidP="00D931DD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1DD">
        <w:rPr>
          <w:rFonts w:ascii="Times New Roman" w:eastAsia="Times New Roman" w:hAnsi="Times New Roman" w:cs="Times New Roman"/>
          <w:sz w:val="24"/>
          <w:szCs w:val="24"/>
        </w:rPr>
        <w:t>Providing ongoing coaching and guidance related to financial literacy, education, employment, and other self-sufficiency goals over the five-year contract term.</w:t>
      </w:r>
    </w:p>
    <w:p w14:paraId="7E5671A4" w14:textId="77777777" w:rsidR="00D931DD" w:rsidRDefault="00D931DD" w:rsidP="00D931DD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1DD">
        <w:rPr>
          <w:rFonts w:ascii="Times New Roman" w:eastAsia="Times New Roman" w:hAnsi="Times New Roman" w:cs="Times New Roman"/>
          <w:sz w:val="24"/>
          <w:szCs w:val="24"/>
        </w:rPr>
        <w:t>Documenting all participant activities and services provided in client files.</w:t>
      </w:r>
    </w:p>
    <w:p w14:paraId="32926CEE" w14:textId="77777777" w:rsidR="00A96FF9" w:rsidRDefault="00D931DD" w:rsidP="00A96FF9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1DD">
        <w:rPr>
          <w:rFonts w:ascii="Times New Roman" w:eastAsia="Times New Roman" w:hAnsi="Times New Roman" w:cs="Times New Roman"/>
          <w:sz w:val="24"/>
          <w:szCs w:val="24"/>
        </w:rPr>
        <w:t>Working with HCV and PBV teams to ensure accurate income reporting and to establish and maintain FSS escrow accounts.</w:t>
      </w:r>
    </w:p>
    <w:p w14:paraId="4E1D1CFC" w14:textId="77777777" w:rsidR="00A96FF9" w:rsidRDefault="00D931DD" w:rsidP="00A96FF9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FF9">
        <w:rPr>
          <w:rFonts w:ascii="Times New Roman" w:eastAsia="Times New Roman" w:hAnsi="Times New Roman" w:cs="Times New Roman"/>
          <w:sz w:val="24"/>
          <w:szCs w:val="24"/>
        </w:rPr>
        <w:t>Verifying escrow calculations, addressing corrections promptly, and coordinating with the finance team for escrow disbursements.</w:t>
      </w:r>
    </w:p>
    <w:p w14:paraId="4ABEE576" w14:textId="77777777" w:rsidR="00A96FF9" w:rsidRDefault="00D931DD" w:rsidP="00A96FF9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FF9">
        <w:rPr>
          <w:rFonts w:ascii="Times New Roman" w:eastAsia="Times New Roman" w:hAnsi="Times New Roman" w:cs="Times New Roman"/>
          <w:sz w:val="24"/>
          <w:szCs w:val="24"/>
        </w:rPr>
        <w:t>Ensuring accurate and timely data entry in YARDI and submission to HUD’s PIC system, including processing enrollments, updates, and exits.</w:t>
      </w:r>
    </w:p>
    <w:p w14:paraId="1DBDC55D" w14:textId="77777777" w:rsidR="00A96FF9" w:rsidRDefault="00D931DD" w:rsidP="00A96FF9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FF9">
        <w:rPr>
          <w:rFonts w:ascii="Times New Roman" w:eastAsia="Times New Roman" w:hAnsi="Times New Roman" w:cs="Times New Roman"/>
          <w:sz w:val="24"/>
          <w:szCs w:val="24"/>
        </w:rPr>
        <w:t>Escalating any discrepancies in income, household composition, or escrow data to the appropriate teams.</w:t>
      </w:r>
    </w:p>
    <w:p w14:paraId="532CD43D" w14:textId="77777777" w:rsidR="00A96FF9" w:rsidRDefault="00D931DD" w:rsidP="00A96FF9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FF9">
        <w:rPr>
          <w:rFonts w:ascii="Times New Roman" w:eastAsia="Times New Roman" w:hAnsi="Times New Roman" w:cs="Times New Roman"/>
          <w:sz w:val="24"/>
          <w:szCs w:val="24"/>
        </w:rPr>
        <w:t>Attending Program Coordinating Committee meetings to build partnerships and strengthen referral resources.</w:t>
      </w:r>
    </w:p>
    <w:p w14:paraId="7E0F4489" w14:textId="77777777" w:rsidR="00A96FF9" w:rsidRDefault="00D931DD" w:rsidP="00A96FF9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FF9">
        <w:rPr>
          <w:rFonts w:ascii="Times New Roman" w:eastAsia="Times New Roman" w:hAnsi="Times New Roman" w:cs="Times New Roman"/>
          <w:sz w:val="24"/>
          <w:szCs w:val="24"/>
        </w:rPr>
        <w:t>Recruiting participants through targeted outreach, events, and briefings, and identifying current participants to share success stories for promotional materials.</w:t>
      </w:r>
    </w:p>
    <w:p w14:paraId="4C1F42DB" w14:textId="77777777" w:rsidR="00A96FF9" w:rsidRDefault="00D931DD" w:rsidP="00A96FF9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FF9">
        <w:rPr>
          <w:rFonts w:ascii="Times New Roman" w:eastAsia="Times New Roman" w:hAnsi="Times New Roman" w:cs="Times New Roman"/>
          <w:sz w:val="24"/>
          <w:szCs w:val="24"/>
        </w:rPr>
        <w:t>Obtaining certification as a Resident Service Coordinator and attending training in coaching and case management.</w:t>
      </w:r>
    </w:p>
    <w:p w14:paraId="70FAFC85" w14:textId="1867406D" w:rsidR="00D931DD" w:rsidRPr="00A96FF9" w:rsidRDefault="00D931DD" w:rsidP="00A96FF9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FF9">
        <w:rPr>
          <w:rFonts w:ascii="Times New Roman" w:eastAsia="Times New Roman" w:hAnsi="Times New Roman" w:cs="Times New Roman"/>
          <w:sz w:val="24"/>
          <w:szCs w:val="24"/>
        </w:rPr>
        <w:lastRenderedPageBreak/>
        <w:t>Performing special assignments, serving on task forces, and making presentations about the FSS program as needed.</w:t>
      </w:r>
    </w:p>
    <w:p w14:paraId="06B256B4" w14:textId="77777777" w:rsidR="00E16E4E" w:rsidRDefault="007C5B4D" w:rsidP="00E16E4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C6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CC161B">
        <w:rPr>
          <w:rFonts w:ascii="Times New Roman" w:eastAsia="Times New Roman" w:hAnsi="Times New Roman" w:cs="Times New Roman"/>
          <w:b/>
          <w:bCs/>
          <w:sz w:val="24"/>
          <w:szCs w:val="24"/>
        </w:rPr>
        <w:t>What you’ll bring to the team:</w:t>
      </w:r>
    </w:p>
    <w:p w14:paraId="061D6FEC" w14:textId="0E484CAE" w:rsidR="00E16E4E" w:rsidRPr="00E16E4E" w:rsidRDefault="00E16E4E" w:rsidP="00E16E4E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E4E">
        <w:rPr>
          <w:rFonts w:ascii="Times New Roman" w:eastAsia="Times New Roman" w:hAnsi="Times New Roman" w:cs="Times New Roman"/>
          <w:sz w:val="24"/>
          <w:szCs w:val="24"/>
        </w:rPr>
        <w:t>Builds strong partnerships with public housing authorities, community organizations, and other service providers to enhance referral networks and participant support.</w:t>
      </w:r>
    </w:p>
    <w:p w14:paraId="746E5C53" w14:textId="77777777" w:rsidR="00E16E4E" w:rsidRPr="00E16E4E" w:rsidRDefault="00E16E4E" w:rsidP="00E16E4E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E4E">
        <w:rPr>
          <w:rFonts w:ascii="Times New Roman" w:eastAsia="Times New Roman" w:hAnsi="Times New Roman" w:cs="Times New Roman"/>
          <w:sz w:val="24"/>
          <w:szCs w:val="24"/>
        </w:rPr>
        <w:t>Maintains complete and accurate participant documentation, forms, and reports in compliance with program requirements.</w:t>
      </w:r>
    </w:p>
    <w:p w14:paraId="43B07459" w14:textId="41373011" w:rsidR="00CC161B" w:rsidRDefault="00E16E4E" w:rsidP="00E16E4E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E4E">
        <w:rPr>
          <w:rFonts w:ascii="Times New Roman" w:eastAsia="Times New Roman" w:hAnsi="Times New Roman" w:cs="Times New Roman"/>
          <w:sz w:val="24"/>
          <w:szCs w:val="24"/>
        </w:rPr>
        <w:t>Demonstrates excellent organizational and data management skills to ensure accuracy and timeliness in all reporting and recordkeeping.</w:t>
      </w:r>
    </w:p>
    <w:p w14:paraId="058E0201" w14:textId="77777777" w:rsidR="00E16E4E" w:rsidRPr="00E16E4E" w:rsidRDefault="00E16E4E" w:rsidP="00E16E4E">
      <w:pPr>
        <w:pStyle w:val="ListParagraph"/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7AE12" w14:textId="77777777" w:rsidR="004C1BA0" w:rsidRDefault="007C5B4D" w:rsidP="004C1BA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>What you’ll need to succeed:</w:t>
      </w:r>
    </w:p>
    <w:p w14:paraId="67808C89" w14:textId="5E47D232" w:rsidR="004C1BA0" w:rsidRPr="004C1BA0" w:rsidRDefault="004C1BA0" w:rsidP="004C1BA0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BA0">
        <w:rPr>
          <w:rFonts w:ascii="Times New Roman" w:eastAsia="Times New Roman" w:hAnsi="Times New Roman" w:cs="Times New Roman"/>
          <w:sz w:val="24"/>
          <w:szCs w:val="24"/>
        </w:rPr>
        <w:t>Minimum three years of experience in social services, particularly family counseling with "at-risk" populations</w:t>
      </w:r>
    </w:p>
    <w:p w14:paraId="499C4E3E" w14:textId="77777777" w:rsidR="004C1BA0" w:rsidRPr="004C1BA0" w:rsidRDefault="004C1BA0" w:rsidP="004C1BA0">
      <w:pPr>
        <w:pStyle w:val="ListParagraph"/>
        <w:numPr>
          <w:ilvl w:val="0"/>
          <w:numId w:val="16"/>
        </w:num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BA0">
        <w:rPr>
          <w:rFonts w:ascii="Times New Roman" w:eastAsia="Times New Roman" w:hAnsi="Times New Roman" w:cs="Times New Roman"/>
          <w:sz w:val="24"/>
          <w:szCs w:val="24"/>
        </w:rPr>
        <w:t>Working knowledge of the HCVP program, as well as federal and state entitlement programs</w:t>
      </w:r>
    </w:p>
    <w:p w14:paraId="0C727EA3" w14:textId="63B5E611" w:rsidR="004C1BA0" w:rsidRPr="004C1BA0" w:rsidRDefault="004C1BA0" w:rsidP="004C1BA0">
      <w:pPr>
        <w:pStyle w:val="ListParagraph"/>
        <w:numPr>
          <w:ilvl w:val="0"/>
          <w:numId w:val="16"/>
        </w:num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BA0">
        <w:rPr>
          <w:rFonts w:ascii="Times New Roman" w:eastAsia="Times New Roman" w:hAnsi="Times New Roman" w:cs="Times New Roman"/>
          <w:sz w:val="24"/>
          <w:szCs w:val="24"/>
        </w:rPr>
        <w:t xml:space="preserve">Excellent verbal and written </w:t>
      </w:r>
      <w:r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Pr="004C1BA0">
        <w:rPr>
          <w:rFonts w:ascii="Times New Roman" w:eastAsia="Times New Roman" w:hAnsi="Times New Roman" w:cs="Times New Roman"/>
          <w:sz w:val="24"/>
          <w:szCs w:val="24"/>
        </w:rPr>
        <w:t xml:space="preserve"> skills</w:t>
      </w:r>
    </w:p>
    <w:p w14:paraId="1F70EC16" w14:textId="77777777" w:rsidR="004C1BA0" w:rsidRPr="004C1BA0" w:rsidRDefault="004C1BA0" w:rsidP="004C1BA0">
      <w:pPr>
        <w:pStyle w:val="ListParagraph"/>
        <w:numPr>
          <w:ilvl w:val="0"/>
          <w:numId w:val="16"/>
        </w:num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BA0">
        <w:rPr>
          <w:rFonts w:ascii="Times New Roman" w:eastAsia="Times New Roman" w:hAnsi="Times New Roman" w:cs="Times New Roman"/>
          <w:sz w:val="24"/>
          <w:szCs w:val="24"/>
        </w:rPr>
        <w:t>Strong organizational, computer, and problem-solving skills</w:t>
      </w:r>
    </w:p>
    <w:p w14:paraId="4A1DDCA9" w14:textId="77777777" w:rsidR="004C1BA0" w:rsidRPr="004C1BA0" w:rsidRDefault="004C1BA0" w:rsidP="004C1BA0">
      <w:pPr>
        <w:pStyle w:val="ListParagraph"/>
        <w:numPr>
          <w:ilvl w:val="0"/>
          <w:numId w:val="16"/>
        </w:num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BA0">
        <w:rPr>
          <w:rFonts w:ascii="Times New Roman" w:eastAsia="Times New Roman" w:hAnsi="Times New Roman" w:cs="Times New Roman"/>
          <w:sz w:val="24"/>
          <w:szCs w:val="24"/>
        </w:rPr>
        <w:t>Flexibility to deal with scheduling changes; valid driver's license and properly insured personal vehicle</w:t>
      </w:r>
    </w:p>
    <w:p w14:paraId="76A722F9" w14:textId="77777777" w:rsidR="004C1BA0" w:rsidRPr="004C1BA0" w:rsidRDefault="004C1BA0" w:rsidP="004C1BA0">
      <w:pPr>
        <w:pStyle w:val="ListParagraph"/>
        <w:numPr>
          <w:ilvl w:val="0"/>
          <w:numId w:val="16"/>
        </w:num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BA0">
        <w:rPr>
          <w:rFonts w:ascii="Times New Roman" w:eastAsia="Times New Roman" w:hAnsi="Times New Roman" w:cs="Times New Roman"/>
          <w:sz w:val="24"/>
          <w:szCs w:val="24"/>
        </w:rPr>
        <w:t xml:space="preserve">Associate’s degree in psychology, social work, or related field, </w:t>
      </w:r>
      <w:proofErr w:type="gramStart"/>
      <w:r w:rsidRPr="004C1BA0">
        <w:rPr>
          <w:rFonts w:ascii="Times New Roman" w:eastAsia="Times New Roman" w:hAnsi="Times New Roman" w:cs="Times New Roman"/>
          <w:sz w:val="24"/>
          <w:szCs w:val="24"/>
        </w:rPr>
        <w:t>Bachelor’s</w:t>
      </w:r>
      <w:proofErr w:type="gramEnd"/>
      <w:r w:rsidRPr="004C1BA0">
        <w:rPr>
          <w:rFonts w:ascii="Times New Roman" w:eastAsia="Times New Roman" w:hAnsi="Times New Roman" w:cs="Times New Roman"/>
          <w:sz w:val="24"/>
          <w:szCs w:val="24"/>
        </w:rPr>
        <w:t xml:space="preserve"> preferred; or equivalent work experience</w:t>
      </w:r>
    </w:p>
    <w:p w14:paraId="04F593A9" w14:textId="77777777" w:rsidR="004C1BA0" w:rsidRPr="004C1BA0" w:rsidRDefault="004C1BA0" w:rsidP="004C1BA0">
      <w:pPr>
        <w:pStyle w:val="ListParagraph"/>
        <w:numPr>
          <w:ilvl w:val="0"/>
          <w:numId w:val="16"/>
        </w:num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BA0">
        <w:rPr>
          <w:rFonts w:ascii="Times New Roman" w:eastAsia="Times New Roman" w:hAnsi="Times New Roman" w:cs="Times New Roman"/>
          <w:sz w:val="24"/>
          <w:szCs w:val="24"/>
        </w:rPr>
        <w:t>Bilingual ability required (particularly Spanish or Portuguese)</w:t>
      </w:r>
    </w:p>
    <w:p w14:paraId="1165742B" w14:textId="77777777" w:rsidR="002523C6" w:rsidRDefault="007C5B4D" w:rsidP="00931C6C">
      <w:p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 sure if you meet all the qualifications? </w:t>
      </w:r>
      <w:proofErr w:type="gramStart"/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>Let us</w:t>
      </w:r>
      <w:proofErr w:type="gramEnd"/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cide! </w:t>
      </w:r>
    </w:p>
    <w:p w14:paraId="06B5C743" w14:textId="206658B2" w:rsidR="00931C6C" w:rsidRPr="009C6F68" w:rsidRDefault="007C5B4D" w:rsidP="00931C6C">
      <w:p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br/>
      </w:r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y </w:t>
      </w:r>
      <w:proofErr w:type="spellStart"/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>RIHousing</w:t>
      </w:r>
      <w:proofErr w:type="spellEnd"/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275B6DC" w14:textId="2D3288C5" w:rsidR="007C5B4D" w:rsidRPr="009C6F68" w:rsidRDefault="007C5B4D" w:rsidP="00931C6C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Mission-Driven Organization</w:t>
      </w:r>
    </w:p>
    <w:p w14:paraId="68F4EFFC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Dedicated Workforce</w:t>
      </w:r>
    </w:p>
    <w:p w14:paraId="17A77D20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Parking Stipend</w:t>
      </w:r>
    </w:p>
    <w:p w14:paraId="0F7801A8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Medical/Dental/Vision/Life Insurance</w:t>
      </w:r>
    </w:p>
    <w:p w14:paraId="09E43305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Paid Time Off</w:t>
      </w:r>
    </w:p>
    <w:p w14:paraId="12860802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Retirement Options</w:t>
      </w:r>
    </w:p>
    <w:p w14:paraId="3AEDE940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Flexible Work Hours</w:t>
      </w:r>
    </w:p>
    <w:p w14:paraId="541A22C0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If Position Eligible, Future Hybrid Work May Be Available</w:t>
      </w:r>
    </w:p>
    <w:p w14:paraId="09B40C2D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Education Reimbursement</w:t>
      </w:r>
    </w:p>
    <w:p w14:paraId="5B43C774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Onsite Fitness Classes</w:t>
      </w:r>
    </w:p>
    <w:p w14:paraId="52479451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Volunteer Days</w:t>
      </w:r>
    </w:p>
    <w:p w14:paraId="1F11C5D6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Winner of “Best Places to Work” 2016, 2018, 2019, 2021 – 2025</w:t>
      </w:r>
    </w:p>
    <w:p w14:paraId="07DF777D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Greater Providence Chamber of Commerce Worksite Health Award 2013 – 2025</w:t>
      </w:r>
    </w:p>
    <w:p w14:paraId="22F7BA99" w14:textId="77777777" w:rsidR="007C5B4D" w:rsidRPr="009C6F68" w:rsidRDefault="007C5B4D" w:rsidP="007C5B4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PBN's Healthiest Employers of RI 2025</w:t>
      </w:r>
    </w:p>
    <w:p w14:paraId="14BE3E4D" w14:textId="77777777" w:rsidR="007C5B4D" w:rsidRPr="009C6F68" w:rsidRDefault="007C5B4D" w:rsidP="007C5B4D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IHousing</w:t>
      </w:r>
      <w:proofErr w:type="spellEnd"/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C6F68">
        <w:rPr>
          <w:rFonts w:ascii="Times New Roman" w:eastAsia="Times New Roman" w:hAnsi="Times New Roman" w:cs="Times New Roman"/>
          <w:sz w:val="24"/>
          <w:szCs w:val="24"/>
        </w:rPr>
        <w:t>strives to ensure that all people who live or work in Rhode Island can afford a healthy, attractive home that meets their needs.  A good home provides the foundation upon which individuals and families thrive, children learn and grow, and communities prosper.</w:t>
      </w:r>
      <w:r w:rsidRPr="009C6F68">
        <w:rPr>
          <w:rFonts w:ascii="Times New Roman" w:eastAsia="Times New Roman" w:hAnsi="Times New Roman" w:cs="Times New Roman"/>
          <w:sz w:val="24"/>
          <w:szCs w:val="24"/>
        </w:rPr>
        <w:br/>
        <w:t>  To achieve our mission, we:</w:t>
      </w:r>
    </w:p>
    <w:p w14:paraId="6168C4B8" w14:textId="77777777" w:rsidR="007C5B4D" w:rsidRPr="009C6F68" w:rsidRDefault="007C5B4D" w:rsidP="007C5B4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Offer fair, affordable, and innovative lending programs.</w:t>
      </w:r>
    </w:p>
    <w:p w14:paraId="0B4FC241" w14:textId="77777777" w:rsidR="007C5B4D" w:rsidRPr="009C6F68" w:rsidRDefault="007C5B4D" w:rsidP="007C5B4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Provide housing-related education to consumers and others.</w:t>
      </w:r>
    </w:p>
    <w:p w14:paraId="0DDBF150" w14:textId="77777777" w:rsidR="007C5B4D" w:rsidRPr="009C6F68" w:rsidRDefault="007C5B4D" w:rsidP="007C5B4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Promote and finance sensible development that builds healthy, vibrant communities.</w:t>
      </w:r>
    </w:p>
    <w:p w14:paraId="49C5384B" w14:textId="77777777" w:rsidR="007C5B4D" w:rsidRPr="009C6F68" w:rsidRDefault="007C5B4D" w:rsidP="007C5B4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Provide housing grants and subsidies to Rhode Islanders with the greatest need.</w:t>
      </w:r>
    </w:p>
    <w:p w14:paraId="2E0D71DC" w14:textId="77777777" w:rsidR="007C5B4D" w:rsidRPr="009C6F68" w:rsidRDefault="007C5B4D" w:rsidP="007C5B4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68">
        <w:rPr>
          <w:rFonts w:ascii="Times New Roman" w:eastAsia="Times New Roman" w:hAnsi="Times New Roman" w:cs="Times New Roman"/>
          <w:sz w:val="24"/>
          <w:szCs w:val="24"/>
        </w:rPr>
        <w:t>Team up with partners to improve everything we do.</w:t>
      </w:r>
    </w:p>
    <w:p w14:paraId="0F0B7EFF" w14:textId="21A236C2" w:rsidR="005101AD" w:rsidRDefault="007C5B4D" w:rsidP="00B9721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6F68">
        <w:rPr>
          <w:rFonts w:ascii="Times New Roman" w:eastAsia="Times New Roman" w:hAnsi="Times New Roman" w:cs="Times New Roman"/>
          <w:b/>
          <w:bCs/>
          <w:sz w:val="24"/>
          <w:szCs w:val="24"/>
        </w:rPr>
        <w:t>RIHousing</w:t>
      </w:r>
      <w:proofErr w:type="spellEnd"/>
      <w:r w:rsidRPr="009C6F68">
        <w:rPr>
          <w:rFonts w:ascii="Times New Roman" w:eastAsia="Times New Roman" w:hAnsi="Times New Roman" w:cs="Times New Roman"/>
          <w:sz w:val="24"/>
          <w:szCs w:val="24"/>
        </w:rPr>
        <w:t xml:space="preserve"> uses its resources to provide low-interest loans, grants, education, and assistance to help Rhode Islanders find, rent, buy, build, and keep a good home. Created by the General Assembly in 1973, </w:t>
      </w:r>
      <w:proofErr w:type="spellStart"/>
      <w:r w:rsidRPr="009C6F68">
        <w:rPr>
          <w:rFonts w:ascii="Times New Roman" w:eastAsia="Times New Roman" w:hAnsi="Times New Roman" w:cs="Times New Roman"/>
          <w:sz w:val="24"/>
          <w:szCs w:val="24"/>
        </w:rPr>
        <w:t>RIHousing</w:t>
      </w:r>
      <w:proofErr w:type="spellEnd"/>
      <w:r w:rsidRPr="009C6F68">
        <w:rPr>
          <w:rFonts w:ascii="Times New Roman" w:eastAsia="Times New Roman" w:hAnsi="Times New Roman" w:cs="Times New Roman"/>
          <w:sz w:val="24"/>
          <w:szCs w:val="24"/>
        </w:rPr>
        <w:t xml:space="preserve"> is a privately funded public-purpose corporation. </w:t>
      </w:r>
      <w:proofErr w:type="spellStart"/>
      <w:r w:rsidRPr="009C6F68">
        <w:rPr>
          <w:rFonts w:ascii="Times New Roman" w:eastAsia="Times New Roman" w:hAnsi="Times New Roman" w:cs="Times New Roman"/>
          <w:sz w:val="24"/>
          <w:szCs w:val="24"/>
        </w:rPr>
        <w:t>RIHousing</w:t>
      </w:r>
      <w:proofErr w:type="spellEnd"/>
      <w:r w:rsidRPr="009C6F68">
        <w:rPr>
          <w:rFonts w:ascii="Times New Roman" w:eastAsia="Times New Roman" w:hAnsi="Times New Roman" w:cs="Times New Roman"/>
          <w:sz w:val="24"/>
          <w:szCs w:val="24"/>
        </w:rPr>
        <w:t xml:space="preserve"> requires its employees to be highly motivated and knowledgeable, have a sound understanding of the changing needs of Rhode Island's housing market, be willing to work within and toward a smoothly integrated operation, demonstrate a commitment to serve the people of Rhode Island, especially those with low and moderate incomes in need of safe and affordable homes, and possess a high level of integrity and deep respect for all Rhode Islanders, including customers, partners, and fellow employees.</w:t>
      </w:r>
    </w:p>
    <w:p w14:paraId="20D37972" w14:textId="77777777" w:rsidR="005101AD" w:rsidRDefault="005101AD" w:rsidP="005101A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FA4D0" w14:textId="671B63E0" w:rsidR="005101AD" w:rsidRDefault="005101AD" w:rsidP="005101A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apply through our career site: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ihousing.com/careers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12B7F8" w14:textId="77777777" w:rsidR="005101AD" w:rsidRPr="005101AD" w:rsidRDefault="005101AD" w:rsidP="005101AD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1AD">
        <w:rPr>
          <w:rFonts w:ascii="Times New Roman" w:eastAsia="Times New Roman" w:hAnsi="Times New Roman" w:cs="Times New Roman"/>
          <w:sz w:val="24"/>
          <w:szCs w:val="24"/>
        </w:rPr>
        <w:t>Contact Name: Rebecca Barrett</w:t>
      </w:r>
    </w:p>
    <w:p w14:paraId="6028A166" w14:textId="77777777" w:rsidR="005101AD" w:rsidRPr="005101AD" w:rsidRDefault="005101AD" w:rsidP="005101AD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1AD">
        <w:rPr>
          <w:rFonts w:ascii="Times New Roman" w:eastAsia="Times New Roman" w:hAnsi="Times New Roman" w:cs="Times New Roman"/>
          <w:sz w:val="24"/>
          <w:szCs w:val="24"/>
        </w:rPr>
        <w:t xml:space="preserve">Contact Email: rebarrett@rihousing.com </w:t>
      </w:r>
    </w:p>
    <w:p w14:paraId="11C4AD02" w14:textId="77777777" w:rsidR="005101AD" w:rsidRPr="005101AD" w:rsidRDefault="005101AD" w:rsidP="005101AD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1AD">
        <w:rPr>
          <w:rFonts w:ascii="Times New Roman" w:eastAsia="Times New Roman" w:hAnsi="Times New Roman" w:cs="Times New Roman"/>
          <w:sz w:val="24"/>
          <w:szCs w:val="24"/>
        </w:rPr>
        <w:t>Contact Phone: 401-443-1643</w:t>
      </w:r>
    </w:p>
    <w:p w14:paraId="54728F51" w14:textId="77777777" w:rsidR="005101AD" w:rsidRPr="00B97213" w:rsidRDefault="005101AD" w:rsidP="00B9721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101AD" w:rsidRPr="00B97213" w:rsidSect="00574D34"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9EB"/>
    <w:multiLevelType w:val="multilevel"/>
    <w:tmpl w:val="DD1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D33C7"/>
    <w:multiLevelType w:val="hybridMultilevel"/>
    <w:tmpl w:val="4B30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D3C32"/>
    <w:multiLevelType w:val="multilevel"/>
    <w:tmpl w:val="29D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E97243"/>
    <w:multiLevelType w:val="multilevel"/>
    <w:tmpl w:val="6DC4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01438"/>
    <w:multiLevelType w:val="hybridMultilevel"/>
    <w:tmpl w:val="D532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31969"/>
    <w:multiLevelType w:val="multilevel"/>
    <w:tmpl w:val="FCE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B76F97"/>
    <w:multiLevelType w:val="hybridMultilevel"/>
    <w:tmpl w:val="8E64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1A67"/>
    <w:multiLevelType w:val="hybridMultilevel"/>
    <w:tmpl w:val="0F02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F4EE6"/>
    <w:multiLevelType w:val="multilevel"/>
    <w:tmpl w:val="22FA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A5257"/>
    <w:multiLevelType w:val="multilevel"/>
    <w:tmpl w:val="1B6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5C35A3"/>
    <w:multiLevelType w:val="hybridMultilevel"/>
    <w:tmpl w:val="B608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FA7"/>
    <w:multiLevelType w:val="multilevel"/>
    <w:tmpl w:val="3B72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A64A6"/>
    <w:multiLevelType w:val="multilevel"/>
    <w:tmpl w:val="EDE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84EB2"/>
    <w:multiLevelType w:val="hybridMultilevel"/>
    <w:tmpl w:val="7D04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E5"/>
    <w:multiLevelType w:val="multilevel"/>
    <w:tmpl w:val="FBB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B65A5"/>
    <w:multiLevelType w:val="hybridMultilevel"/>
    <w:tmpl w:val="6056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F4FCB"/>
    <w:multiLevelType w:val="hybridMultilevel"/>
    <w:tmpl w:val="5914CD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0C75BCD"/>
    <w:multiLevelType w:val="multilevel"/>
    <w:tmpl w:val="3C54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5125B8"/>
    <w:multiLevelType w:val="multilevel"/>
    <w:tmpl w:val="81C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987F53"/>
    <w:multiLevelType w:val="hybridMultilevel"/>
    <w:tmpl w:val="C184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68B5"/>
    <w:multiLevelType w:val="multilevel"/>
    <w:tmpl w:val="89A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860883">
    <w:abstractNumId w:val="14"/>
  </w:num>
  <w:num w:numId="2" w16cid:durableId="650258528">
    <w:abstractNumId w:val="12"/>
  </w:num>
  <w:num w:numId="3" w16cid:durableId="533617139">
    <w:abstractNumId w:val="8"/>
  </w:num>
  <w:num w:numId="4" w16cid:durableId="526212510">
    <w:abstractNumId w:val="18"/>
  </w:num>
  <w:num w:numId="5" w16cid:durableId="1230731706">
    <w:abstractNumId w:val="16"/>
  </w:num>
  <w:num w:numId="6" w16cid:durableId="511266089">
    <w:abstractNumId w:val="13"/>
  </w:num>
  <w:num w:numId="7" w16cid:durableId="956058077">
    <w:abstractNumId w:val="15"/>
  </w:num>
  <w:num w:numId="8" w16cid:durableId="2115201545">
    <w:abstractNumId w:val="0"/>
  </w:num>
  <w:num w:numId="9" w16cid:durableId="642857904">
    <w:abstractNumId w:val="3"/>
  </w:num>
  <w:num w:numId="10" w16cid:durableId="463237339">
    <w:abstractNumId w:val="2"/>
  </w:num>
  <w:num w:numId="11" w16cid:durableId="791443593">
    <w:abstractNumId w:val="9"/>
  </w:num>
  <w:num w:numId="12" w16cid:durableId="1340699918">
    <w:abstractNumId w:val="11"/>
  </w:num>
  <w:num w:numId="13" w16cid:durableId="423918819">
    <w:abstractNumId w:val="20"/>
  </w:num>
  <w:num w:numId="14" w16cid:durableId="1086076271">
    <w:abstractNumId w:val="17"/>
  </w:num>
  <w:num w:numId="15" w16cid:durableId="580677557">
    <w:abstractNumId w:val="5"/>
  </w:num>
  <w:num w:numId="16" w16cid:durableId="59913774">
    <w:abstractNumId w:val="10"/>
  </w:num>
  <w:num w:numId="17" w16cid:durableId="1839927030">
    <w:abstractNumId w:val="7"/>
  </w:num>
  <w:num w:numId="18" w16cid:durableId="465516501">
    <w:abstractNumId w:val="4"/>
  </w:num>
  <w:num w:numId="19" w16cid:durableId="26493143">
    <w:abstractNumId w:val="6"/>
  </w:num>
  <w:num w:numId="20" w16cid:durableId="546335977">
    <w:abstractNumId w:val="19"/>
  </w:num>
  <w:num w:numId="21" w16cid:durableId="174340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34"/>
    <w:rsid w:val="00055BF9"/>
    <w:rsid w:val="00073AB5"/>
    <w:rsid w:val="000A30EE"/>
    <w:rsid w:val="000E58D5"/>
    <w:rsid w:val="00122E76"/>
    <w:rsid w:val="00142F9C"/>
    <w:rsid w:val="001B11BC"/>
    <w:rsid w:val="001D20CB"/>
    <w:rsid w:val="002523C6"/>
    <w:rsid w:val="003370CF"/>
    <w:rsid w:val="00362763"/>
    <w:rsid w:val="003E1B22"/>
    <w:rsid w:val="00452E59"/>
    <w:rsid w:val="004C1BA0"/>
    <w:rsid w:val="005101AD"/>
    <w:rsid w:val="00521363"/>
    <w:rsid w:val="00547661"/>
    <w:rsid w:val="00574D34"/>
    <w:rsid w:val="006121DA"/>
    <w:rsid w:val="00685E52"/>
    <w:rsid w:val="006C4293"/>
    <w:rsid w:val="0077035C"/>
    <w:rsid w:val="00772FC7"/>
    <w:rsid w:val="00784E1A"/>
    <w:rsid w:val="007B7901"/>
    <w:rsid w:val="007C5B4D"/>
    <w:rsid w:val="007F4181"/>
    <w:rsid w:val="00871610"/>
    <w:rsid w:val="008D0E59"/>
    <w:rsid w:val="00931C6C"/>
    <w:rsid w:val="009A3411"/>
    <w:rsid w:val="009C6F68"/>
    <w:rsid w:val="00A248A1"/>
    <w:rsid w:val="00A96FF9"/>
    <w:rsid w:val="00AB44E1"/>
    <w:rsid w:val="00B40F5E"/>
    <w:rsid w:val="00B8745A"/>
    <w:rsid w:val="00B97213"/>
    <w:rsid w:val="00BE4DD0"/>
    <w:rsid w:val="00C168AE"/>
    <w:rsid w:val="00C21C92"/>
    <w:rsid w:val="00CA46D6"/>
    <w:rsid w:val="00CB66EA"/>
    <w:rsid w:val="00CC161B"/>
    <w:rsid w:val="00CC4A5D"/>
    <w:rsid w:val="00D54C17"/>
    <w:rsid w:val="00D931DD"/>
    <w:rsid w:val="00E16E4E"/>
    <w:rsid w:val="00EF3136"/>
    <w:rsid w:val="00F1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16F63"/>
  <w15:chartTrackingRefBased/>
  <w15:docId w15:val="{680A4BCC-6AA1-4C21-9E87-C3E9660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D34"/>
    <w:pPr>
      <w:spacing w:after="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D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D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D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D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D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D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D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D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D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D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D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D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D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D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D3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2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1C92"/>
    <w:rPr>
      <w:b/>
      <w:bCs/>
    </w:rPr>
  </w:style>
  <w:style w:type="character" w:styleId="Hyperlink">
    <w:name w:val="Hyperlink"/>
    <w:basedOn w:val="DefaultParagraphFont"/>
    <w:uiPriority w:val="99"/>
    <w:unhideWhenUsed/>
    <w:rsid w:val="008716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rihousing.com/car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224907FE4E45977F99AB4C2EF3E1" ma:contentTypeVersion="18" ma:contentTypeDescription="Create a new document." ma:contentTypeScope="" ma:versionID="ed774e7955a095850496898859cc4b6c">
  <xsd:schema xmlns:xsd="http://www.w3.org/2001/XMLSchema" xmlns:xs="http://www.w3.org/2001/XMLSchema" xmlns:p="http://schemas.microsoft.com/office/2006/metadata/properties" xmlns:ns1="http://schemas.microsoft.com/sharepoint/v3" xmlns:ns2="c885d4f7-8d30-49b8-a3b0-42b540d2d7ac" xmlns:ns3="772c1f97-a03e-43bc-86c0-9ff61a1fdbff" targetNamespace="http://schemas.microsoft.com/office/2006/metadata/properties" ma:root="true" ma:fieldsID="3e573c89abafa8d45fce89cf6104b953" ns1:_="" ns2:_="" ns3:_="">
    <xsd:import namespace="http://schemas.microsoft.com/sharepoint/v3"/>
    <xsd:import namespace="c885d4f7-8d30-49b8-a3b0-42b540d2d7ac"/>
    <xsd:import namespace="772c1f97-a03e-43bc-86c0-9ff61a1fd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5d4f7-8d30-49b8-a3b0-42b540d2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303b8-e139-4625-a0cf-7f79d2d67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c1f97-a03e-43bc-86c0-9ff61a1fd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fc2710-4a8d-4fea-b16c-6950e3f1aa85}" ma:internalName="TaxCatchAll" ma:showField="CatchAllData" ma:web="772c1f97-a03e-43bc-86c0-9ff61a1fd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72c1f97-a03e-43bc-86c0-9ff61a1fdbff">
      <UserInfo>
        <DisplayName/>
        <AccountId xsi:nil="true"/>
        <AccountType/>
      </UserInfo>
    </SharedWithUsers>
    <lcf76f155ced4ddcb4097134ff3c332f xmlns="c885d4f7-8d30-49b8-a3b0-42b540d2d7ac">
      <Terms xmlns="http://schemas.microsoft.com/office/infopath/2007/PartnerControls"/>
    </lcf76f155ced4ddcb4097134ff3c332f>
    <TaxCatchAll xmlns="772c1f97-a03e-43bc-86c0-9ff61a1fdbff" xsi:nil="true"/>
  </documentManagement>
</p:properties>
</file>

<file path=customXml/itemProps1.xml><?xml version="1.0" encoding="utf-8"?>
<ds:datastoreItem xmlns:ds="http://schemas.openxmlformats.org/officeDocument/2006/customXml" ds:itemID="{5F6DA8DF-3023-4237-867C-C34ABDAB1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07EF5-B48D-4E0D-BE67-ECB67C200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85d4f7-8d30-49b8-a3b0-42b540d2d7ac"/>
    <ds:schemaRef ds:uri="772c1f97-a03e-43bc-86c0-9ff61a1fd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E0004-866D-4483-95D0-B02EFBA8B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702E1-2EE8-4045-93D6-5ED6D95851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72c1f97-a03e-43bc-86c0-9ff61a1fdbff"/>
    <ds:schemaRef ds:uri="c885d4f7-8d30-49b8-a3b0-42b540d2d7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4</Words>
  <Characters>5115</Characters>
  <Application>Microsoft Office Word</Application>
  <DocSecurity>0</DocSecurity>
  <Lines>10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rrett</dc:creator>
  <cp:keywords/>
  <dc:description/>
  <cp:lastModifiedBy>Rebecca Barrett</cp:lastModifiedBy>
  <cp:revision>20</cp:revision>
  <dcterms:created xsi:type="dcterms:W3CDTF">2025-11-06T14:51:00Z</dcterms:created>
  <dcterms:modified xsi:type="dcterms:W3CDTF">2025-11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5E224907FE4E45977F99AB4C2EF3E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7b151761-e4f5-4785-8901-9868b3f0b1d7</vt:lpwstr>
  </property>
</Properties>
</file>